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682C" w:rsidRPr="00D57566" w:rsidRDefault="004F682C" w:rsidP="0011336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</w:pPr>
      <w:r w:rsidRPr="00D57566"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  <w:t>Special Issue Proposal Template</w:t>
      </w:r>
    </w:p>
    <w:p w:rsidR="00D57566" w:rsidRPr="00D57566" w:rsidRDefault="00D57566" w:rsidP="0011336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2060"/>
          <w:kern w:val="36"/>
          <w:sz w:val="24"/>
          <w:szCs w:val="24"/>
        </w:rPr>
      </w:pP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1. Title of the Special Issue</w:t>
      </w:r>
    </w:p>
    <w:p w:rsidR="004F682C" w:rsidRPr="00CF1065" w:rsidRDefault="004F682C" w:rsidP="004F682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CF1065">
        <w:rPr>
          <w:rFonts w:ascii="Trebuchet MS" w:eastAsia="Times New Roman" w:hAnsi="Trebuchet MS" w:cs="Times New Roman"/>
          <w:sz w:val="18"/>
          <w:szCs w:val="18"/>
        </w:rPr>
        <w:t>[</w:t>
      </w:r>
      <w:r w:rsidR="00AD1B5A" w:rsidRPr="00CF1065">
        <w:rPr>
          <w:rFonts w:ascii="Trebuchet MS" w:eastAsia="Times New Roman" w:hAnsi="Trebuchet MS" w:cs="Times New Roman"/>
          <w:sz w:val="18"/>
          <w:szCs w:val="18"/>
        </w:rPr>
        <w:t>Please provide a tentative</w:t>
      </w:r>
      <w:r w:rsidRPr="00CF1065">
        <w:rPr>
          <w:rFonts w:ascii="Trebuchet MS" w:eastAsia="Times New Roman" w:hAnsi="Trebuchet MS" w:cs="Times New Roman"/>
          <w:sz w:val="18"/>
          <w:szCs w:val="18"/>
        </w:rPr>
        <w:t xml:space="preserve"> title for the special issue.]</w:t>
      </w:r>
    </w:p>
    <w:p w:rsidR="004F682C" w:rsidRPr="004F682C" w:rsidRDefault="000466C5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2. Proposed Guest Editors</w:t>
      </w:r>
    </w:p>
    <w:p w:rsidR="004F682C" w:rsidRPr="004F682C" w:rsidRDefault="004F682C" w:rsidP="00CF10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Lead Guest Editor:</w:t>
      </w:r>
    </w:p>
    <w:p w:rsidR="00470FC3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4F682C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CF1065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4F682C" w:rsidRDefault="004F682C" w:rsidP="00CF10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Co-Guest Editors</w:t>
      </w:r>
      <w:r w:rsidR="00B35D11">
        <w:rPr>
          <w:rFonts w:ascii="Trebuchet MS" w:eastAsia="Times New Roman" w:hAnsi="Trebuchet MS" w:cs="Times New Roman"/>
          <w:b/>
          <w:bCs/>
          <w:sz w:val="20"/>
          <w:szCs w:val="20"/>
        </w:rPr>
        <w:t xml:space="preserve"> (If any)</w:t>
      </w: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:</w:t>
      </w:r>
    </w:p>
    <w:p w:rsidR="00FD06C5" w:rsidRDefault="00FD06C5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FD06C5" w:rsidRPr="004F682C" w:rsidRDefault="00FD06C5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FD06C5" w:rsidRPr="00D57566" w:rsidRDefault="00FD06C5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4F682C" w:rsidRDefault="000466C5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3. Overview and Rationale</w:t>
      </w:r>
    </w:p>
    <w:p w:rsidR="004F682C" w:rsidRDefault="004F682C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CF1065">
        <w:rPr>
          <w:rFonts w:ascii="Trebuchet MS" w:eastAsia="Times New Roman" w:hAnsi="Trebuchet MS" w:cs="Times New Roman"/>
          <w:sz w:val="18"/>
          <w:szCs w:val="18"/>
        </w:rPr>
        <w:t>[</w:t>
      </w:r>
      <w:r w:rsidR="00A36E23" w:rsidRPr="00CF1065">
        <w:rPr>
          <w:rFonts w:ascii="Trebuchet MS" w:eastAsia="Times New Roman" w:hAnsi="Trebuchet MS" w:cs="Times New Roman"/>
          <w:sz w:val="18"/>
          <w:szCs w:val="18"/>
        </w:rPr>
        <w:t>Please p</w:t>
      </w:r>
      <w:r w:rsidRPr="00CF1065">
        <w:rPr>
          <w:rFonts w:ascii="Trebuchet MS" w:eastAsia="Times New Roman" w:hAnsi="Trebuchet MS" w:cs="Times New Roman"/>
          <w:sz w:val="18"/>
          <w:szCs w:val="18"/>
        </w:rPr>
        <w:t>rovide a detailed description of the special issue</w:t>
      </w:r>
      <w:r w:rsidR="00A36E23" w:rsidRPr="00CF1065">
        <w:rPr>
          <w:rFonts w:ascii="Trebuchet MS" w:eastAsia="Times New Roman" w:hAnsi="Trebuchet MS" w:cs="Times New Roman"/>
          <w:sz w:val="18"/>
          <w:szCs w:val="18"/>
        </w:rPr>
        <w:t xml:space="preserve"> including bac</w:t>
      </w:r>
      <w:r w:rsidR="00D57566">
        <w:rPr>
          <w:rFonts w:ascii="Trebuchet MS" w:eastAsia="Times New Roman" w:hAnsi="Trebuchet MS" w:cs="Times New Roman"/>
          <w:sz w:val="18"/>
          <w:szCs w:val="18"/>
        </w:rPr>
        <w:t>kground, objective, Scope, etc.]</w:t>
      </w: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7625</wp:posOffset>
                </wp:positionV>
                <wp:extent cx="6088380" cy="9525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3.75pt;width:479.4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" fillcolor="white [3201]" strokeweight=".5pt">
                <v:textbox>
                  <w:txbxContent>
                    <w:p w:rsidR="00D57566" w:rsidRDefault="00D57566"/>
                  </w:txbxContent>
                </v:textbox>
              </v:shape>
            </w:pict>
          </mc:Fallback>
        </mc:AlternateContent>
      </w: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D57566" w:rsidRPr="00CF1065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4F682C" w:rsidRPr="004F682C" w:rsidRDefault="000466C5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4. Topics of Interest</w:t>
      </w:r>
    </w:p>
    <w:p w:rsidR="00D57566" w:rsidRP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sz w:val="18"/>
          <w:szCs w:val="18"/>
        </w:rPr>
        <w:t>[</w:t>
      </w:r>
      <w:r w:rsidR="008142C2" w:rsidRPr="00D57566">
        <w:rPr>
          <w:rFonts w:ascii="Trebuchet MS" w:eastAsia="Times New Roman" w:hAnsi="Trebuchet MS" w:cs="Times New Roman"/>
          <w:sz w:val="18"/>
          <w:szCs w:val="18"/>
        </w:rPr>
        <w:t>Pleas</w:t>
      </w:r>
      <w:r>
        <w:rPr>
          <w:rFonts w:ascii="Trebuchet MS" w:eastAsia="Times New Roman" w:hAnsi="Trebuchet MS" w:cs="Times New Roman"/>
          <w:sz w:val="18"/>
          <w:szCs w:val="18"/>
        </w:rPr>
        <w:t>e provide tentative titles list]</w:t>
      </w:r>
    </w:p>
    <w:tbl>
      <w:tblPr>
        <w:tblStyle w:val="TableGrid"/>
        <w:tblW w:w="9673" w:type="dxa"/>
        <w:tblInd w:w="-5" w:type="dxa"/>
        <w:tblLook w:val="04A0" w:firstRow="1" w:lastRow="0" w:firstColumn="1" w:lastColumn="0" w:noHBand="0" w:noVBand="1"/>
      </w:tblPr>
      <w:tblGrid>
        <w:gridCol w:w="4836"/>
        <w:gridCol w:w="4837"/>
      </w:tblGrid>
      <w:tr w:rsidR="00D57566" w:rsidTr="00BA227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1F69E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9D14E1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9D14E1">
        <w:trPr>
          <w:trHeight w:val="20"/>
        </w:trPr>
        <w:tc>
          <w:tcPr>
            <w:tcW w:w="4836" w:type="dxa"/>
          </w:tcPr>
          <w:p w:rsid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26426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</w:tbl>
    <w:p w:rsidR="005377B0" w:rsidRPr="00D57566" w:rsidRDefault="00D57566" w:rsidP="005377B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2060"/>
          <w:sz w:val="20"/>
          <w:szCs w:val="20"/>
        </w:rPr>
      </w:pPr>
      <w:r>
        <w:rPr>
          <w:rFonts w:ascii="Trebuchet MS" w:eastAsia="Times New Roman" w:hAnsi="Trebuchet MS" w:cs="Times New Roman"/>
          <w:b/>
          <w:color w:val="002060"/>
          <w:sz w:val="20"/>
          <w:szCs w:val="20"/>
        </w:rPr>
        <w:lastRenderedPageBreak/>
        <w:t>5.</w:t>
      </w:r>
      <w:r w:rsidR="003B50B6" w:rsidRPr="00D57566">
        <w:rPr>
          <w:rFonts w:ascii="Trebuchet MS" w:eastAsia="Times New Roman" w:hAnsi="Trebuchet MS" w:cs="Times New Roman"/>
          <w:b/>
          <w:color w:val="002060"/>
          <w:sz w:val="20"/>
          <w:szCs w:val="20"/>
        </w:rPr>
        <w:t xml:space="preserve"> Contributors List: </w:t>
      </w:r>
    </w:p>
    <w:p w:rsidR="003B50B6" w:rsidRPr="00D57566" w:rsidRDefault="00D57566" w:rsidP="005377B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sz w:val="18"/>
          <w:szCs w:val="18"/>
        </w:rPr>
        <w:t>[</w:t>
      </w:r>
      <w:r w:rsidR="003B50B6" w:rsidRPr="00D57566">
        <w:rPr>
          <w:rFonts w:ascii="Trebuchet MS" w:eastAsia="Times New Roman" w:hAnsi="Trebuchet MS" w:cs="Times New Roman"/>
          <w:sz w:val="18"/>
          <w:szCs w:val="18"/>
        </w:rPr>
        <w:t xml:space="preserve">Please provide list of </w:t>
      </w:r>
      <w:r w:rsidR="00AB56EA" w:rsidRPr="00D57566">
        <w:rPr>
          <w:rFonts w:ascii="Trebuchet MS" w:eastAsia="Times New Roman" w:hAnsi="Trebuchet MS" w:cs="Times New Roman"/>
          <w:sz w:val="18"/>
          <w:szCs w:val="18"/>
        </w:rPr>
        <w:t>potential contributors or institutions that might be interested in submitting papers.</w:t>
      </w:r>
      <w:r>
        <w:rPr>
          <w:rFonts w:ascii="Trebuchet MS" w:eastAsia="Times New Roman" w:hAnsi="Trebuchet MS" w:cs="Times New Roman"/>
          <w:sz w:val="18"/>
          <w:szCs w:val="18"/>
        </w:rPr>
        <w:t>]</w:t>
      </w:r>
    </w:p>
    <w:p w:rsidR="00C7038E" w:rsidRDefault="00C7038E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C7038E" w:rsidRPr="004F682C" w:rsidRDefault="00C7038E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4F682C" w:rsidRPr="004F682C" w:rsidRDefault="00C7038E" w:rsidP="00D57566">
      <w:pPr>
        <w:numPr>
          <w:ilvl w:val="1"/>
          <w:numId w:val="1"/>
        </w:numPr>
        <w:spacing w:before="100" w:beforeAutospacing="1" w:after="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D57566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D57566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6. Timeline</w:t>
      </w:r>
    </w:p>
    <w:tbl>
      <w:tblPr>
        <w:tblStyle w:val="TableGrid"/>
        <w:tblpPr w:leftFromText="180" w:rightFromText="180" w:vertAnchor="text" w:horzAnchor="margin" w:tblpY="67"/>
        <w:tblW w:w="9360" w:type="dxa"/>
        <w:tblLook w:val="04A0" w:firstRow="1" w:lastRow="0" w:firstColumn="1" w:lastColumn="0" w:noHBand="0" w:noVBand="1"/>
      </w:tblPr>
      <w:tblGrid>
        <w:gridCol w:w="3775"/>
        <w:gridCol w:w="5585"/>
      </w:tblGrid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all for Papers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Manuscripts </w:t>
            </w: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Submission Deadlin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rst Round of Reviews Completed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evised Submissions Du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nal Decision Notifications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4F682C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Publication Dat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4F682C" w:rsidRP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0466C5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8F5928" w:rsidRDefault="00D635F6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7</w:t>
      </w:r>
      <w:r w:rsidR="004F682C"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. Proposed Review Process</w:t>
      </w:r>
    </w:p>
    <w:p w:rsidR="004F682C" w:rsidRPr="00D57566" w:rsidRDefault="004F682C" w:rsidP="00D5756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Peer Review:</w:t>
      </w:r>
      <w:r w:rsidR="00D5756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Pr="00D57566">
        <w:rPr>
          <w:rFonts w:ascii="Trebuchet MS" w:eastAsia="Times New Roman" w:hAnsi="Trebuchet MS" w:cs="Times New Roman"/>
          <w:sz w:val="18"/>
          <w:szCs w:val="18"/>
        </w:rPr>
        <w:t>[Details of the peer review process, including the number of reviewers per paper, and any special criteria for selecting reviewers.]</w:t>
      </w:r>
    </w:p>
    <w:p w:rsidR="004F682C" w:rsidRPr="008F5928" w:rsidRDefault="00D57566" w:rsidP="00D5756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A8C65" wp14:editId="3DF8E724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088380" cy="8610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 w:rsidP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8C65" id="Text Box 4" o:spid="_x0000_s1027" type="#_x0000_t202" style="position:absolute;left:0;text-align:left;margin-left:0;margin-top:22.85pt;width:479.4pt;height:67.8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" fillcolor="white [3201]" strokeweight=".5pt">
                <v:textbox>
                  <w:txbxContent>
                    <w:p w:rsidR="00D57566" w:rsidRDefault="00D57566" w:rsidP="00D57566"/>
                  </w:txbxContent>
                </v:textbox>
                <w10:wrap anchorx="margin"/>
              </v:shape>
            </w:pict>
          </mc:Fallback>
        </mc:AlternateContent>
      </w:r>
      <w:r w:rsidR="004F682C"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Editorial Oversight:</w:t>
      </w:r>
      <w:r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4F682C" w:rsidRPr="00D57566">
        <w:rPr>
          <w:rFonts w:ascii="Trebuchet MS" w:eastAsia="Times New Roman" w:hAnsi="Trebuchet MS" w:cs="Times New Roman"/>
          <w:sz w:val="18"/>
          <w:szCs w:val="18"/>
        </w:rPr>
        <w:t>[Role of the guest editors in overseeing the review process.]</w:t>
      </w:r>
    </w:p>
    <w:p w:rsidR="008F5928" w:rsidRPr="008F5928" w:rsidRDefault="008F5928" w:rsidP="008F5928">
      <w:p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8F5928" w:rsidRPr="00D57566" w:rsidRDefault="008F5928" w:rsidP="008F5928">
      <w:p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0466C5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:rsidR="00D57566" w:rsidRPr="008F5928" w:rsidRDefault="004F682C" w:rsidP="008F5928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 </w:t>
      </w:r>
      <w:r w:rsid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8. </w:t>
      </w: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Additional Information</w:t>
      </w:r>
      <w:r w:rsidR="00400EB8"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 (If any)</w:t>
      </w:r>
    </w:p>
    <w:p w:rsidR="00D57566" w:rsidRDefault="004F682C" w:rsidP="008F592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D57566">
        <w:rPr>
          <w:rFonts w:ascii="Trebuchet MS" w:eastAsia="Times New Roman" w:hAnsi="Trebuchet MS" w:cs="Times New Roman"/>
          <w:sz w:val="18"/>
          <w:szCs w:val="18"/>
        </w:rPr>
        <w:t>[Any other relevant information that supports the proposal. This might include potential collaborations, funding sources, or previous successful special issues by the guest editors.]</w:t>
      </w:r>
    </w:p>
    <w:p w:rsidR="008F5928" w:rsidRDefault="008F5928" w:rsidP="008F592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CA4E8" wp14:editId="1F1F33FF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103620" cy="632460"/>
                <wp:effectExtent l="0" t="0" r="1143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 w:rsidP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A4E8" id="Text Box 5" o:spid="_x0000_s1028" type="#_x0000_t202" style="position:absolute;margin-left:0;margin-top:9.6pt;width:480.6pt;height:49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" fillcolor="white [3201]" strokeweight=".5pt">
                <v:textbox>
                  <w:txbxContent>
                    <w:p w:rsidR="00D57566" w:rsidRDefault="00D57566" w:rsidP="00D57566"/>
                  </w:txbxContent>
                </v:textbox>
                <w10:wrap anchorx="margin"/>
              </v:shape>
            </w:pict>
          </mc:Fallback>
        </mc:AlternateContent>
      </w:r>
    </w:p>
    <w:p w:rsidR="00D57566" w:rsidRPr="00D57566" w:rsidRDefault="00D57566" w:rsidP="004F682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8F5928" w:rsidRDefault="008F5928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647B2F" w:rsidRPr="008F5928" w:rsidRDefault="000466C5" w:rsidP="008F5928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sectPr w:rsidR="00647B2F" w:rsidRPr="008F5928" w:rsidSect="00D57566">
      <w:headerReference w:type="default" r:id="rId8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66C5" w:rsidRDefault="000466C5" w:rsidP="00CF1065">
      <w:pPr>
        <w:spacing w:after="0" w:line="240" w:lineRule="auto"/>
      </w:pPr>
      <w:r>
        <w:separator/>
      </w:r>
    </w:p>
  </w:endnote>
  <w:endnote w:type="continuationSeparator" w:id="0">
    <w:p w:rsidR="000466C5" w:rsidRDefault="000466C5" w:rsidP="00CF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66C5" w:rsidRDefault="000466C5" w:rsidP="00CF1065">
      <w:pPr>
        <w:spacing w:after="0" w:line="240" w:lineRule="auto"/>
      </w:pPr>
      <w:r>
        <w:separator/>
      </w:r>
    </w:p>
  </w:footnote>
  <w:footnote w:type="continuationSeparator" w:id="0">
    <w:p w:rsidR="000466C5" w:rsidRDefault="000466C5" w:rsidP="00CF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1065" w:rsidRDefault="0096398A">
    <w:pPr>
      <w:pStyle w:val="Header"/>
    </w:pPr>
    <w:r w:rsidRPr="0096398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posOffset>3175</wp:posOffset>
          </wp:positionH>
          <wp:positionV relativeFrom="paragraph">
            <wp:posOffset>-325120</wp:posOffset>
          </wp:positionV>
          <wp:extent cx="576580" cy="8153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065" w:rsidRPr="00CF106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93420</wp:posOffset>
          </wp:positionH>
          <wp:positionV relativeFrom="paragraph">
            <wp:posOffset>-266700</wp:posOffset>
          </wp:positionV>
          <wp:extent cx="1836420" cy="520700"/>
          <wp:effectExtent l="0" t="0" r="0" b="0"/>
          <wp:wrapSquare wrapText="bothSides"/>
          <wp:docPr id="13" name="Picture 13" descr="C:\Users\abdallah.abouhajal\Desktop\Scifiniti\Scifinit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bdallah.abouhajal\Desktop\Scifiniti\Scifiniti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3F3"/>
    <w:multiLevelType w:val="multilevel"/>
    <w:tmpl w:val="F30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EF7A8E"/>
    <w:multiLevelType w:val="multilevel"/>
    <w:tmpl w:val="C7A8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B03DB"/>
    <w:multiLevelType w:val="hybridMultilevel"/>
    <w:tmpl w:val="18D4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4241E"/>
    <w:multiLevelType w:val="multilevel"/>
    <w:tmpl w:val="7524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73D23"/>
    <w:multiLevelType w:val="multilevel"/>
    <w:tmpl w:val="6398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65EB1"/>
    <w:multiLevelType w:val="multilevel"/>
    <w:tmpl w:val="EE3A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E399C"/>
    <w:multiLevelType w:val="multilevel"/>
    <w:tmpl w:val="B2E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B2F2E"/>
    <w:multiLevelType w:val="hybridMultilevel"/>
    <w:tmpl w:val="7ACA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74CDA"/>
    <w:multiLevelType w:val="multilevel"/>
    <w:tmpl w:val="F49A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5D5695"/>
    <w:multiLevelType w:val="multilevel"/>
    <w:tmpl w:val="9108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6984825">
    <w:abstractNumId w:val="4"/>
  </w:num>
  <w:num w:numId="2" w16cid:durableId="798259890">
    <w:abstractNumId w:val="0"/>
  </w:num>
  <w:num w:numId="3" w16cid:durableId="894120167">
    <w:abstractNumId w:val="1"/>
  </w:num>
  <w:num w:numId="4" w16cid:durableId="1546407848">
    <w:abstractNumId w:val="6"/>
  </w:num>
  <w:num w:numId="5" w16cid:durableId="2071029236">
    <w:abstractNumId w:val="5"/>
  </w:num>
  <w:num w:numId="6" w16cid:durableId="2021471595">
    <w:abstractNumId w:val="9"/>
  </w:num>
  <w:num w:numId="7" w16cid:durableId="206573325">
    <w:abstractNumId w:val="8"/>
  </w:num>
  <w:num w:numId="8" w16cid:durableId="5601397">
    <w:abstractNumId w:val="3"/>
  </w:num>
  <w:num w:numId="9" w16cid:durableId="1182276540">
    <w:abstractNumId w:val="7"/>
  </w:num>
  <w:num w:numId="10" w16cid:durableId="1012299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60"/>
    <w:rsid w:val="0002384F"/>
    <w:rsid w:val="000466C5"/>
    <w:rsid w:val="000F7CBD"/>
    <w:rsid w:val="00113363"/>
    <w:rsid w:val="002F0698"/>
    <w:rsid w:val="002F0BC4"/>
    <w:rsid w:val="00393960"/>
    <w:rsid w:val="003B50B6"/>
    <w:rsid w:val="00400EB8"/>
    <w:rsid w:val="00470FC3"/>
    <w:rsid w:val="004F682C"/>
    <w:rsid w:val="005377B0"/>
    <w:rsid w:val="00567A77"/>
    <w:rsid w:val="00586460"/>
    <w:rsid w:val="0059483A"/>
    <w:rsid w:val="00647B2F"/>
    <w:rsid w:val="007A6BF3"/>
    <w:rsid w:val="008142C2"/>
    <w:rsid w:val="00864F22"/>
    <w:rsid w:val="008F5928"/>
    <w:rsid w:val="009401CE"/>
    <w:rsid w:val="0096398A"/>
    <w:rsid w:val="0097447A"/>
    <w:rsid w:val="00983E23"/>
    <w:rsid w:val="009E5E4F"/>
    <w:rsid w:val="00A36E23"/>
    <w:rsid w:val="00AA2415"/>
    <w:rsid w:val="00AA709B"/>
    <w:rsid w:val="00AB56EA"/>
    <w:rsid w:val="00AD1B5A"/>
    <w:rsid w:val="00B35D11"/>
    <w:rsid w:val="00B80111"/>
    <w:rsid w:val="00C7038E"/>
    <w:rsid w:val="00CF1065"/>
    <w:rsid w:val="00D57566"/>
    <w:rsid w:val="00D635F6"/>
    <w:rsid w:val="00EA3D0B"/>
    <w:rsid w:val="00EF0FE3"/>
    <w:rsid w:val="00FC3195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34A0818-4F66-413C-8CDE-2126878B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8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F6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8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68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F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682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B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F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065"/>
  </w:style>
  <w:style w:type="paragraph" w:styleId="Footer">
    <w:name w:val="footer"/>
    <w:basedOn w:val="Normal"/>
    <w:link w:val="FooterChar"/>
    <w:uiPriority w:val="99"/>
    <w:unhideWhenUsed/>
    <w:rsid w:val="00CF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65"/>
  </w:style>
  <w:style w:type="table" w:styleId="TableGrid">
    <w:name w:val="Table Grid"/>
    <w:basedOn w:val="TableNormal"/>
    <w:uiPriority w:val="39"/>
    <w:rsid w:val="00CF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369C-D007-4AE7-BE78-16A6C543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t Malik</dc:creator>
  <cp:keywords/>
  <dc:description/>
  <cp:lastModifiedBy>Microsoft Office User</cp:lastModifiedBy>
  <cp:revision>3</cp:revision>
  <dcterms:created xsi:type="dcterms:W3CDTF">2024-12-19T05:32:00Z</dcterms:created>
  <dcterms:modified xsi:type="dcterms:W3CDTF">2026-01-10T16:32:00Z</dcterms:modified>
</cp:coreProperties>
</file>